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ED460" w14:textId="77777777" w:rsidR="004A5A5E" w:rsidRPr="00AB4EEE" w:rsidRDefault="004A5A5E" w:rsidP="004A5A5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B4EEE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1546164F" w14:textId="77777777" w:rsidR="004A5A5E" w:rsidRPr="00AB4EEE" w:rsidRDefault="004A5A5E" w:rsidP="004A5A5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CD2875A" w14:textId="77777777" w:rsidR="004A5A5E" w:rsidRPr="00AB4EEE" w:rsidRDefault="004A5A5E" w:rsidP="004A5A5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4EE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739F5970" w14:textId="77777777" w:rsidR="004A5A5E" w:rsidRPr="00AB4EEE" w:rsidRDefault="004A5A5E" w:rsidP="004A5A5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4EEE">
        <w:rPr>
          <w:rFonts w:ascii="GHEA Grapalat" w:hAnsi="GHEA Grapalat"/>
          <w:b/>
          <w:sz w:val="24"/>
          <w:szCs w:val="24"/>
          <w:lang w:val="hy-AM"/>
        </w:rPr>
        <w:t>Ո Ր Ո Շ ՈՒ Մ</w:t>
      </w:r>
    </w:p>
    <w:p w14:paraId="43372469" w14:textId="75C0E0E0" w:rsidR="004A5A5E" w:rsidRPr="00AB4EEE" w:rsidRDefault="003B1272" w:rsidP="004A5A5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57C9A66" w14:textId="6B453B36" w:rsidR="004A5A5E" w:rsidRPr="00AB4EEE" w:rsidRDefault="004A5A5E" w:rsidP="004A5A5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4EEE">
        <w:rPr>
          <w:rFonts w:ascii="GHEA Grapalat" w:hAnsi="GHEA Grapalat"/>
          <w:b/>
          <w:sz w:val="24"/>
          <w:szCs w:val="24"/>
          <w:lang w:val="hy-AM"/>
        </w:rPr>
        <w:t>2021 թվականի ________</w:t>
      </w:r>
      <w:r w:rsidR="003B12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4EEE">
        <w:rPr>
          <w:rFonts w:ascii="GHEA Grapalat" w:hAnsi="GHEA Grapalat"/>
          <w:b/>
          <w:sz w:val="24"/>
          <w:szCs w:val="24"/>
          <w:lang w:val="hy-AM"/>
        </w:rPr>
        <w:t>_______-ի</w:t>
      </w:r>
      <w:r w:rsidR="003B12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4EEE">
        <w:rPr>
          <w:rFonts w:ascii="GHEA Grapalat" w:hAnsi="GHEA Grapalat"/>
          <w:b/>
          <w:sz w:val="24"/>
          <w:szCs w:val="24"/>
          <w:lang w:val="hy-AM"/>
        </w:rPr>
        <w:t>N</w:t>
      </w:r>
      <w:r w:rsidR="003B12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4EEE">
        <w:rPr>
          <w:rFonts w:ascii="GHEA Grapalat" w:hAnsi="GHEA Grapalat"/>
          <w:b/>
          <w:sz w:val="24"/>
          <w:szCs w:val="24"/>
          <w:lang w:val="hy-AM"/>
        </w:rPr>
        <w:t>–Ն</w:t>
      </w:r>
    </w:p>
    <w:p w14:paraId="083C151F" w14:textId="77777777" w:rsidR="004A5A5E" w:rsidRPr="00AB4EEE" w:rsidRDefault="004A5A5E" w:rsidP="004A5A5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03067B" w14:textId="32DFE0C9" w:rsidR="004A5A5E" w:rsidRPr="00AB4EEE" w:rsidRDefault="004A5A5E" w:rsidP="003B12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4EE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4 ԹՎԱԿԱՆԻ ՄԱՐՏԻ 27-Ի N 375-Ն ՈՐՈՇՄԱՆ ՄԵՋ ՓՈՓՈԽՈՒԹՅՈՒՆՆԵՐ</w:t>
      </w:r>
      <w:r w:rsidR="008A7E1F" w:rsidRPr="00AB4EEE">
        <w:rPr>
          <w:rFonts w:ascii="GHEA Grapalat" w:hAnsi="GHEA Grapalat"/>
          <w:b/>
          <w:sz w:val="24"/>
          <w:szCs w:val="24"/>
          <w:lang w:val="hy-AM"/>
        </w:rPr>
        <w:t xml:space="preserve"> ԵՎ ԼՐԱՑՈՒՄ</w:t>
      </w:r>
      <w:r w:rsidR="005429E0" w:rsidRPr="00AB4EEE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AB4EEE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Pr="00AB4EE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AB4EE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031C435A" w14:textId="77777777" w:rsidR="004A5A5E" w:rsidRPr="00AB4EEE" w:rsidRDefault="004A5A5E" w:rsidP="004A5A5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8D4E72D" w14:textId="69C29E87" w:rsidR="002E29E8" w:rsidRPr="00D05150" w:rsidRDefault="004A5A5E" w:rsidP="004A5A5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lang w:val="hy-AM"/>
        </w:rPr>
      </w:pPr>
      <w:r w:rsidRPr="00AB4EEE">
        <w:rPr>
          <w:rFonts w:ascii="GHEA Grapalat" w:eastAsiaTheme="minorHAnsi" w:hAnsi="GHEA Grapalat" w:cstheme="minorBidi"/>
          <w:lang w:val="hy-AM"/>
        </w:rPr>
        <w:t>Հիմք ընդունելով «Նորմատիվ իրավական ակտերի մասին»</w:t>
      </w:r>
      <w:r w:rsidR="0033746C" w:rsidRPr="00AB4EEE">
        <w:rPr>
          <w:rFonts w:ascii="GHEA Grapalat" w:eastAsiaTheme="minorHAnsi" w:hAnsi="GHEA Grapalat" w:cs="Courier New"/>
          <w:lang w:val="hy-AM"/>
        </w:rPr>
        <w:t xml:space="preserve"> </w:t>
      </w:r>
      <w:r w:rsidRPr="00AB4EEE">
        <w:rPr>
          <w:rFonts w:ascii="GHEA Grapalat" w:eastAsiaTheme="minorHAnsi" w:hAnsi="GHEA Grapalat" w:cstheme="minorBidi"/>
          <w:lang w:val="hy-AM"/>
        </w:rPr>
        <w:t xml:space="preserve">օրենքի 33-րդ և 34-րդ հոդվածները` </w:t>
      </w:r>
      <w:r w:rsidRPr="00AB4EEE">
        <w:rPr>
          <w:rFonts w:ascii="GHEA Grapalat" w:hAnsi="GHEA Grapalat"/>
          <w:lang w:val="hy-AM"/>
        </w:rPr>
        <w:t xml:space="preserve">Հայաստանի Հանրապետության կառավարությունը որոշում </w:t>
      </w:r>
      <w:r w:rsidRPr="00D05150">
        <w:rPr>
          <w:rFonts w:ascii="GHEA Grapalat" w:hAnsi="GHEA Grapalat"/>
          <w:lang w:val="hy-AM"/>
        </w:rPr>
        <w:t>է</w:t>
      </w:r>
      <w:r w:rsidRPr="00D05150">
        <w:rPr>
          <w:rFonts w:ascii="MS Mincho" w:eastAsia="MS Mincho" w:hAnsi="MS Mincho" w:cs="MS Mincho" w:hint="eastAsia"/>
          <w:lang w:val="hy-AM"/>
        </w:rPr>
        <w:t>․</w:t>
      </w:r>
    </w:p>
    <w:p w14:paraId="4C3CD72E" w14:textId="77777777" w:rsidR="004A5A5E" w:rsidRPr="00AB4EEE" w:rsidRDefault="004A5A5E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E0E8AA" w14:textId="40A1EC25" w:rsidR="004A5A5E" w:rsidRPr="00AB4EEE" w:rsidRDefault="004A5A5E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1. Հայա</w:t>
      </w:r>
      <w:bookmarkStart w:id="0" w:name="_GoBack"/>
      <w:bookmarkEnd w:id="0"/>
      <w:r w:rsidRPr="00AB4EEE">
        <w:rPr>
          <w:rFonts w:ascii="GHEA Grapalat" w:hAnsi="GHEA Grapalat"/>
          <w:sz w:val="24"/>
          <w:szCs w:val="24"/>
          <w:lang w:val="hy-AM"/>
        </w:rPr>
        <w:t>ստանի Հանրապետության կառավարության 2014 թվականի մարտի 27-ի «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ի,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` պետության կողմից երաշխավորված անվճար և արտոնյալ պայմաններով բժշկական օգնության և սպասարկման կազմակերպման ու ֆինանսավորման կարգը, նրանց` պետության կողմից երաշխավորված անվճար և</w:t>
      </w:r>
      <w:r w:rsidR="00D05150" w:rsidRPr="00D0515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տոնյալ բժշկական օգնության ու սպասարկման ծառայությունների փաթեթը, փաթեթի հասանելիության նպատակով էլեկտրոնային շտեմարանների ձևավորման ու վարման կարգը, ինչպես նաև Հայաստանի Հանրապետության առողջապահության նախարարության և ապահովագրության ծառայություններ մատուցող ընկերությունների միջ</w:t>
      </w:r>
      <w:r w:rsidR="00D0515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կնքվող պայմանագրի օրինակելի </w:t>
      </w:r>
      <w:r w:rsidR="008A7E1F"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ձև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 հաստատելու մասին</w:t>
      </w:r>
      <w:r w:rsidRPr="000211A4">
        <w:rPr>
          <w:rFonts w:ascii="GHEA Grapalat" w:hAnsi="GHEA Grapalat"/>
          <w:sz w:val="24"/>
          <w:szCs w:val="24"/>
          <w:lang w:val="hy-AM"/>
        </w:rPr>
        <w:t>»</w:t>
      </w:r>
      <w:r w:rsidRPr="00AB4EEE">
        <w:rPr>
          <w:rFonts w:ascii="GHEA Grapalat" w:hAnsi="GHEA Grapalat"/>
          <w:sz w:val="24"/>
          <w:szCs w:val="24"/>
          <w:lang w:val="hy-AM"/>
        </w:rPr>
        <w:t xml:space="preserve"> N 375-Ն որոշման (այսուհետ` Որոշում) մեջ կատարել հետևյալ փոփոխությունները</w:t>
      </w:r>
      <w:r w:rsidR="008A7E1F" w:rsidRPr="00AB4EEE">
        <w:rPr>
          <w:rFonts w:ascii="GHEA Grapalat" w:hAnsi="GHEA Grapalat"/>
          <w:sz w:val="24"/>
          <w:szCs w:val="24"/>
          <w:lang w:val="hy-AM"/>
        </w:rPr>
        <w:t xml:space="preserve"> և լրացում</w:t>
      </w:r>
      <w:r w:rsidR="005429E0" w:rsidRPr="00AB4EEE">
        <w:rPr>
          <w:rFonts w:ascii="GHEA Grapalat" w:hAnsi="GHEA Grapalat"/>
          <w:sz w:val="24"/>
          <w:szCs w:val="24"/>
          <w:lang w:val="hy-AM"/>
        </w:rPr>
        <w:t>ներ</w:t>
      </w:r>
      <w:r w:rsidR="008A7E1F" w:rsidRPr="00AB4EEE">
        <w:rPr>
          <w:rFonts w:ascii="GHEA Grapalat" w:hAnsi="GHEA Grapalat"/>
          <w:sz w:val="24"/>
          <w:szCs w:val="24"/>
          <w:lang w:val="hy-AM"/>
        </w:rPr>
        <w:t>ը</w:t>
      </w:r>
      <w:r w:rsidRPr="00AB4EEE">
        <w:rPr>
          <w:rFonts w:ascii="GHEA Grapalat" w:hAnsi="GHEA Grapalat"/>
          <w:sz w:val="24"/>
          <w:szCs w:val="24"/>
          <w:lang w:val="hy-AM"/>
        </w:rPr>
        <w:t>.</w:t>
      </w:r>
    </w:p>
    <w:p w14:paraId="482357B0" w14:textId="007888AA" w:rsidR="004A5A5E" w:rsidRPr="00AB4EEE" w:rsidRDefault="004A5A5E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1) Որոշման վերնագրից հանել «</w:t>
      </w:r>
      <w:r w:rsidR="00517BD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փաթեթի հասանելիության նպատակով էլեկտրոնային շտեմարանների ձևավորման ու վարման կարգը, ինչպես նաև Հայաստանի Հանրապետության առողջապահության նախարարության և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ապահովագրության ծառայություններ մատուցող ընկերությունների միջ</w:t>
      </w:r>
      <w:r w:rsidR="00F9420A"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նքվող պայմանագրի օրինակելի ձ</w:t>
      </w:r>
      <w:r w:rsidR="00F9420A"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ը</w:t>
      </w:r>
      <w:r w:rsidRPr="00AB4EEE">
        <w:rPr>
          <w:rFonts w:ascii="GHEA Grapalat" w:hAnsi="GHEA Grapalat"/>
          <w:sz w:val="24"/>
          <w:szCs w:val="24"/>
          <w:lang w:val="hy-AM"/>
        </w:rPr>
        <w:t>» բառերը,</w:t>
      </w:r>
    </w:p>
    <w:p w14:paraId="17660231" w14:textId="31952DA9" w:rsidR="008A7E1F" w:rsidRPr="00AB4EEE" w:rsidRDefault="004A5A5E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2) </w:t>
      </w:r>
      <w:r w:rsidR="008A7E1F" w:rsidRPr="00AB4EEE">
        <w:rPr>
          <w:rFonts w:ascii="GHEA Grapalat" w:hAnsi="GHEA Grapalat"/>
          <w:sz w:val="24"/>
          <w:szCs w:val="24"/>
          <w:lang w:val="hy-AM"/>
        </w:rPr>
        <w:t>Որոշման նախաբանը շարադրել հետևյալ խմբագրությամբ.</w:t>
      </w:r>
    </w:p>
    <w:p w14:paraId="430576F3" w14:textId="285EB7E1" w:rsidR="008A7E1F" w:rsidRPr="00AB4EEE" w:rsidRDefault="008A7E1F" w:rsidP="008A7E1F">
      <w:pPr>
        <w:spacing w:after="0"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Հիմք ընդունելով «Բնակչության բժշկական օգնության և սպասարկման մասին» օրենքի 44-րդ հոդվածի 2-րդ մասը և «Պետական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շտոններ և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շտոններ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զբաղեցնող անձանց վարձատրության մասին» օրենքի 26-րդ հոդվածը` Հայաստանի Հանրապետության կառավարությունը</w:t>
      </w:r>
      <w:r w:rsidR="0033746C" w:rsidRPr="00AB4EEE">
        <w:rPr>
          <w:rStyle w:val="Strong"/>
          <w:rFonts w:ascii="GHEA Grapalat" w:hAnsi="GHEA Grapalat" w:cs="Courier New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4EE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ոշում է.»</w:t>
      </w:r>
    </w:p>
    <w:p w14:paraId="01477517" w14:textId="122B73E7" w:rsidR="004A5A5E" w:rsidRPr="00AB4EEE" w:rsidRDefault="008A7E1F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bCs/>
          <w:sz w:val="24"/>
          <w:szCs w:val="24"/>
          <w:lang w:val="hy-AM"/>
        </w:rPr>
        <w:t xml:space="preserve">3) </w:t>
      </w:r>
      <w:r w:rsidR="004A5A5E" w:rsidRPr="00AB4EEE">
        <w:rPr>
          <w:rFonts w:ascii="GHEA Grapalat" w:hAnsi="GHEA Grapalat"/>
          <w:bCs/>
          <w:sz w:val="24"/>
          <w:szCs w:val="24"/>
          <w:lang w:val="hy-AM"/>
        </w:rPr>
        <w:t>ուժը կորցրած ճանաչել Որոշման 1-ին կետի 3-րդ և 4-րդ ենթակետերը</w:t>
      </w:r>
      <w:r w:rsidR="004A5A5E" w:rsidRPr="00AB4EEE">
        <w:rPr>
          <w:rFonts w:ascii="GHEA Grapalat" w:hAnsi="GHEA Grapalat"/>
          <w:sz w:val="24"/>
          <w:szCs w:val="24"/>
          <w:lang w:val="hy-AM"/>
        </w:rPr>
        <w:t>,</w:t>
      </w:r>
    </w:p>
    <w:p w14:paraId="6922B72C" w14:textId="110EE48C" w:rsidR="004A5A5E" w:rsidRPr="00AB4EEE" w:rsidRDefault="008A7E1F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4</w:t>
      </w:r>
      <w:r w:rsidR="004A5A5E" w:rsidRPr="00AB4EEE">
        <w:rPr>
          <w:rFonts w:ascii="GHEA Grapalat" w:hAnsi="GHEA Grapalat"/>
          <w:sz w:val="24"/>
          <w:szCs w:val="24"/>
          <w:lang w:val="hy-AM"/>
        </w:rPr>
        <w:t xml:space="preserve">) Որոշման 2-րդ կետում լրացնել 3-րդ ենթակետ` </w:t>
      </w:r>
      <w:r w:rsidRPr="00AB4EEE">
        <w:rPr>
          <w:rFonts w:ascii="GHEA Grapalat" w:hAnsi="GHEA Grapalat"/>
          <w:sz w:val="24"/>
          <w:szCs w:val="24"/>
          <w:lang w:val="hy-AM"/>
        </w:rPr>
        <w:t>հետև</w:t>
      </w:r>
      <w:r w:rsidR="004A5A5E" w:rsidRPr="00AB4EEE">
        <w:rPr>
          <w:rFonts w:ascii="GHEA Grapalat" w:hAnsi="GHEA Grapalat"/>
          <w:sz w:val="24"/>
          <w:szCs w:val="24"/>
          <w:lang w:val="hy-AM"/>
        </w:rPr>
        <w:t>յալ բովանդակությամբ.</w:t>
      </w:r>
    </w:p>
    <w:p w14:paraId="48E32207" w14:textId="404DF1A6" w:rsidR="004A5A5E" w:rsidRPr="00AB4EEE" w:rsidRDefault="004A5A5E" w:rsidP="004A5A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«3) Հայաստանի Հանրապետության առողջապահության նախարարության և ապահովագրության ծառայություններ մատուցող ընկերությունների միջև կնքվող պայմանագրի օրինակելի ձևը սահմանում է Հայաստանի Հանրապետության առողջապահության բնագավառի պետական կառավարման լիազոր մարմինը:»,</w:t>
      </w:r>
    </w:p>
    <w:p w14:paraId="713D48A5" w14:textId="77777777" w:rsidR="005429E0" w:rsidRPr="00AB4EEE" w:rsidRDefault="008A7E1F" w:rsidP="004A5A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5</w:t>
      </w:r>
      <w:r w:rsidR="004A5A5E" w:rsidRPr="00AB4EEE">
        <w:rPr>
          <w:rFonts w:ascii="GHEA Grapalat" w:hAnsi="GHEA Grapalat"/>
          <w:sz w:val="24"/>
          <w:szCs w:val="24"/>
          <w:lang w:val="hy-AM"/>
        </w:rPr>
        <w:t>) Որոշման N 1 հավելվածը շարադրել նոր խմբագրությամբ` համաձայն հավելվածի</w:t>
      </w:r>
      <w:r w:rsidR="005429E0" w:rsidRPr="00AB4EEE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93C54A2" w14:textId="1095408D" w:rsidR="004A5A5E" w:rsidRPr="00AB4EEE" w:rsidRDefault="005429E0" w:rsidP="004A5A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6) Որոշման N 2 հավելվածի 10-րդ </w:t>
      </w:r>
      <w:r w:rsidR="00224C36" w:rsidRPr="00AB4EEE">
        <w:rPr>
          <w:rFonts w:ascii="GHEA Grapalat" w:hAnsi="GHEA Grapalat"/>
          <w:sz w:val="24"/>
          <w:szCs w:val="24"/>
          <w:lang w:val="hy-AM"/>
        </w:rPr>
        <w:t xml:space="preserve">կետում «պոլիկլինիկայում կամ բժշկական կենտրոնում:» բառերից հետո </w:t>
      </w:r>
      <w:r w:rsidRPr="00AB4EEE">
        <w:rPr>
          <w:rFonts w:ascii="GHEA Grapalat" w:hAnsi="GHEA Grapalat"/>
          <w:sz w:val="24"/>
          <w:szCs w:val="24"/>
          <w:lang w:val="hy-AM"/>
        </w:rPr>
        <w:t>լրացնել հետևյալ բովանդակությամբ նախադասություն.</w:t>
      </w:r>
    </w:p>
    <w:p w14:paraId="43C831EA" w14:textId="3F077DDF" w:rsidR="005429E0" w:rsidRPr="00AB4EEE" w:rsidRDefault="005429E0" w:rsidP="004A5A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«Այն անձինք, որոնք առողջության առաջնային պահպանման ծառայություններ մատուցող բժշկի մոտ չունեն Հայաստանի Հանրապետության կառավարության 2006 թվականի մարտի 30-ի N </w:t>
      </w:r>
      <w:r w:rsidR="00B10250" w:rsidRPr="00AB4EEE">
        <w:rPr>
          <w:rFonts w:ascii="GHEA Grapalat" w:hAnsi="GHEA Grapalat"/>
          <w:sz w:val="24"/>
          <w:szCs w:val="24"/>
          <w:lang w:val="hy-AM"/>
        </w:rPr>
        <w:t>4</w:t>
      </w:r>
      <w:r w:rsidRPr="00AB4EEE">
        <w:rPr>
          <w:rFonts w:ascii="GHEA Grapalat" w:hAnsi="GHEA Grapalat"/>
          <w:sz w:val="24"/>
          <w:szCs w:val="24"/>
          <w:lang w:val="hy-AM"/>
        </w:rPr>
        <w:t>20-Ն որոշմամբ սահմանված կարգով գրանցում` պարտադիր կանխարգելիչ բժշկական քննությունը կարող են անցնել այն բժշկական կազմակերպություններում, որոնք իրականացնում են սոցիալական փաթեթի կանխարգելիչ բժշկական ծառայություններ:»:</w:t>
      </w:r>
    </w:p>
    <w:p w14:paraId="00A861A8" w14:textId="1A29EF94" w:rsidR="00A033BA" w:rsidRPr="00AB4EEE" w:rsidRDefault="00A033BA" w:rsidP="008908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>2</w:t>
      </w:r>
      <w:r w:rsidRPr="00AB4EE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C032E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Pr="00AB4EEE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։</w:t>
      </w:r>
    </w:p>
    <w:p w14:paraId="1C48F45B" w14:textId="77777777" w:rsidR="00B67623" w:rsidRPr="00AB4EEE" w:rsidRDefault="007B0162" w:rsidP="007B016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3. Հայաստանի Հանրապետության առողջապահության նախարարին` </w:t>
      </w:r>
    </w:p>
    <w:p w14:paraId="333C1C63" w14:textId="01135575" w:rsidR="003D1572" w:rsidRPr="00AB4EEE" w:rsidRDefault="005F0C97" w:rsidP="007B016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B0162" w:rsidRPr="00AB4EEE">
        <w:rPr>
          <w:rFonts w:ascii="GHEA Grapalat" w:hAnsi="GHEA Grapalat"/>
          <w:sz w:val="24"/>
          <w:szCs w:val="24"/>
          <w:lang w:val="hy-AM"/>
        </w:rPr>
        <w:t xml:space="preserve">սույն որոշումն ուժի մեջ մտնելուց հետո </w:t>
      </w:r>
      <w:r w:rsidR="00F9420A" w:rsidRPr="00AB4EEE">
        <w:rPr>
          <w:rFonts w:ascii="GHEA Grapalat" w:hAnsi="GHEA Grapalat"/>
          <w:sz w:val="24"/>
          <w:szCs w:val="24"/>
          <w:lang w:val="hy-AM"/>
        </w:rPr>
        <w:t>մեկամսյա</w:t>
      </w:r>
      <w:r w:rsidR="007B0162" w:rsidRPr="00AB4EEE">
        <w:rPr>
          <w:rFonts w:ascii="GHEA Grapalat" w:hAnsi="GHEA Grapalat"/>
          <w:sz w:val="24"/>
          <w:szCs w:val="24"/>
          <w:lang w:val="hy-AM"/>
        </w:rPr>
        <w:t xml:space="preserve"> ժամկետում սահմանել սույն որոշման </w:t>
      </w:r>
      <w:r w:rsidR="008A7E1F" w:rsidRPr="00AB4EEE">
        <w:rPr>
          <w:rFonts w:ascii="GHEA Grapalat" w:hAnsi="GHEA Grapalat"/>
          <w:sz w:val="24"/>
          <w:szCs w:val="24"/>
          <w:lang w:val="hy-AM"/>
        </w:rPr>
        <w:t>1-ին</w:t>
      </w:r>
      <w:r w:rsidR="007B0162" w:rsidRPr="00AB4EEE">
        <w:rPr>
          <w:rFonts w:ascii="GHEA Grapalat" w:hAnsi="GHEA Grapalat"/>
          <w:sz w:val="24"/>
          <w:szCs w:val="24"/>
          <w:lang w:val="hy-AM"/>
        </w:rPr>
        <w:t xml:space="preserve"> կետի </w:t>
      </w:r>
      <w:r w:rsidR="008A7E1F" w:rsidRPr="00AB4EEE">
        <w:rPr>
          <w:rFonts w:ascii="GHEA Grapalat" w:hAnsi="GHEA Grapalat"/>
          <w:sz w:val="24"/>
          <w:szCs w:val="24"/>
          <w:lang w:val="hy-AM"/>
        </w:rPr>
        <w:t>4</w:t>
      </w:r>
      <w:r w:rsidR="007B0162" w:rsidRPr="00AB4EEE">
        <w:rPr>
          <w:rFonts w:ascii="GHEA Grapalat" w:hAnsi="GHEA Grapalat"/>
          <w:sz w:val="24"/>
          <w:szCs w:val="24"/>
          <w:lang w:val="hy-AM"/>
        </w:rPr>
        <w:t>-րդ ենթակետով սահմանված պայմանագրի օրինակելի ձևը</w:t>
      </w:r>
      <w:r w:rsidR="00B67623" w:rsidRPr="00AB4EEE">
        <w:rPr>
          <w:rFonts w:ascii="GHEA Grapalat" w:hAnsi="GHEA Grapalat"/>
          <w:sz w:val="24"/>
          <w:szCs w:val="24"/>
          <w:lang w:val="hy-AM"/>
        </w:rPr>
        <w:t>,</w:t>
      </w:r>
    </w:p>
    <w:p w14:paraId="331BE351" w14:textId="638B7EB3" w:rsidR="00B67623" w:rsidRPr="00AB4EEE" w:rsidRDefault="005F0C97" w:rsidP="005429E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B67623" w:rsidRPr="00AB4EEE">
        <w:rPr>
          <w:rFonts w:ascii="GHEA Grapalat" w:hAnsi="GHEA Grapalat"/>
          <w:sz w:val="24"/>
          <w:szCs w:val="24"/>
          <w:lang w:val="hy-AM"/>
        </w:rPr>
        <w:t xml:space="preserve"> սույն որոշման 1-ին կետի 4-րդ ենթակետով սահմանված պայմանագրի օրինակելի ձևը սահմանելուց հետո մեկամսյա ժամկետում կնքել Հայաստանի Հանրապետության առողջապահության նախարարության և ապահովագրության ծառայություններ մատուցող ընկերությունների միջև կնքվող </w:t>
      </w:r>
      <w:r w:rsidRPr="00AB4EEE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B67623" w:rsidRPr="00AB4EEE">
        <w:rPr>
          <w:rFonts w:ascii="GHEA Grapalat" w:hAnsi="GHEA Grapalat"/>
          <w:sz w:val="24"/>
          <w:szCs w:val="24"/>
          <w:lang w:val="hy-AM"/>
        </w:rPr>
        <w:t>պայմանագրեր</w:t>
      </w:r>
      <w:r w:rsidR="007A7128">
        <w:rPr>
          <w:rFonts w:ascii="GHEA Grapalat" w:hAnsi="GHEA Grapalat"/>
          <w:sz w:val="24"/>
          <w:szCs w:val="24"/>
          <w:lang w:val="hy-AM"/>
        </w:rPr>
        <w:t>:</w:t>
      </w:r>
      <w:r w:rsidR="00207704" w:rsidRPr="00AB4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A6A96E" w14:textId="33E0C70B" w:rsidR="00A033BA" w:rsidRPr="003B1272" w:rsidRDefault="003D1572" w:rsidP="003B127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4EEE">
        <w:rPr>
          <w:rFonts w:ascii="GHEA Grapalat" w:hAnsi="GHEA Grapalat"/>
          <w:sz w:val="24"/>
          <w:szCs w:val="24"/>
          <w:lang w:val="hy-AM"/>
        </w:rPr>
        <w:t xml:space="preserve">4. </w:t>
      </w:r>
      <w:r w:rsidR="005F0C97" w:rsidRPr="00AB4EEE">
        <w:rPr>
          <w:rFonts w:ascii="GHEA Grapalat" w:hAnsi="GHEA Grapalat"/>
          <w:sz w:val="24"/>
          <w:szCs w:val="24"/>
          <w:lang w:val="hy-AM"/>
        </w:rPr>
        <w:t>Մինչև ս</w:t>
      </w:r>
      <w:r w:rsidRPr="00AB4EEE">
        <w:rPr>
          <w:rFonts w:ascii="GHEA Grapalat" w:hAnsi="GHEA Grapalat"/>
          <w:sz w:val="24"/>
          <w:szCs w:val="24"/>
          <w:lang w:val="hy-AM"/>
        </w:rPr>
        <w:t xml:space="preserve">ույն որոշման </w:t>
      </w:r>
      <w:r w:rsidR="005F0C97" w:rsidRPr="00AB4EEE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F9420A" w:rsidRPr="00AB4EEE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27705F">
        <w:rPr>
          <w:rFonts w:ascii="GHEA Grapalat" w:hAnsi="GHEA Grapalat"/>
          <w:sz w:val="24"/>
          <w:szCs w:val="24"/>
          <w:lang w:val="hy-AM"/>
        </w:rPr>
        <w:t>2</w:t>
      </w:r>
      <w:r w:rsidR="00F9420A" w:rsidRPr="00AB4EEE">
        <w:rPr>
          <w:rFonts w:ascii="GHEA Grapalat" w:hAnsi="GHEA Grapalat"/>
          <w:sz w:val="24"/>
          <w:szCs w:val="24"/>
          <w:lang w:val="hy-AM"/>
        </w:rPr>
        <w:t xml:space="preserve">-րդ ենթակետով սահմանված </w:t>
      </w:r>
      <w:r w:rsidR="005F0C97" w:rsidRPr="00AB4EEE">
        <w:rPr>
          <w:rFonts w:ascii="GHEA Grapalat" w:hAnsi="GHEA Grapalat"/>
          <w:sz w:val="24"/>
          <w:szCs w:val="24"/>
          <w:lang w:val="hy-AM"/>
        </w:rPr>
        <w:t>պայմանագրերի կնքումը</w:t>
      </w:r>
      <w:r w:rsidR="00F9420A" w:rsidRPr="00AB4EE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170" w:rsidRPr="00AB4EE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06681" w:rsidRPr="00AB4EEE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5F0C97" w:rsidRPr="00AB4EEE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681" w:rsidRPr="00AB4EEE">
        <w:rPr>
          <w:rFonts w:ascii="GHEA Grapalat" w:hAnsi="GHEA Grapalat"/>
          <w:sz w:val="24"/>
          <w:szCs w:val="24"/>
          <w:lang w:val="hy-AM"/>
        </w:rPr>
        <w:t xml:space="preserve">նախարարության և ապահովագրության ծառայություններ մատուցող ընկերությունների միջև </w:t>
      </w:r>
      <w:r w:rsidRPr="00AB4EEE">
        <w:rPr>
          <w:rFonts w:ascii="GHEA Grapalat" w:hAnsi="GHEA Grapalat"/>
          <w:sz w:val="24"/>
          <w:szCs w:val="24"/>
          <w:lang w:val="hy-AM"/>
        </w:rPr>
        <w:t>կնքված պայմանագրերը շարունակում են գործել</w:t>
      </w:r>
      <w:r w:rsidR="007B0162" w:rsidRPr="00AB4EEE">
        <w:rPr>
          <w:rFonts w:ascii="GHEA Grapalat" w:hAnsi="GHEA Grapalat"/>
          <w:sz w:val="24"/>
          <w:szCs w:val="24"/>
          <w:lang w:val="hy-AM"/>
        </w:rPr>
        <w:t>:</w:t>
      </w:r>
    </w:p>
    <w:sectPr w:rsidR="00A033BA" w:rsidRPr="003B1272" w:rsidSect="003B1272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84B"/>
    <w:multiLevelType w:val="hybridMultilevel"/>
    <w:tmpl w:val="1D9C3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43C8"/>
    <w:multiLevelType w:val="hybridMultilevel"/>
    <w:tmpl w:val="859E6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C3"/>
    <w:rsid w:val="000211A4"/>
    <w:rsid w:val="0008343B"/>
    <w:rsid w:val="000A0D73"/>
    <w:rsid w:val="000A6B9A"/>
    <w:rsid w:val="000B3F6B"/>
    <w:rsid w:val="000C15B6"/>
    <w:rsid w:val="000C15D1"/>
    <w:rsid w:val="000F1081"/>
    <w:rsid w:val="000F7AB1"/>
    <w:rsid w:val="001339D5"/>
    <w:rsid w:val="00160689"/>
    <w:rsid w:val="00170813"/>
    <w:rsid w:val="00184CE8"/>
    <w:rsid w:val="00191207"/>
    <w:rsid w:val="00197194"/>
    <w:rsid w:val="001C2E47"/>
    <w:rsid w:val="001D4ED2"/>
    <w:rsid w:val="001D56A4"/>
    <w:rsid w:val="001F2A05"/>
    <w:rsid w:val="00207704"/>
    <w:rsid w:val="00224C36"/>
    <w:rsid w:val="00233C6A"/>
    <w:rsid w:val="002546A1"/>
    <w:rsid w:val="00275399"/>
    <w:rsid w:val="00276523"/>
    <w:rsid w:val="0027705F"/>
    <w:rsid w:val="00277649"/>
    <w:rsid w:val="002A535D"/>
    <w:rsid w:val="002C205A"/>
    <w:rsid w:val="002E29E8"/>
    <w:rsid w:val="002F3E0C"/>
    <w:rsid w:val="00321B55"/>
    <w:rsid w:val="00324A72"/>
    <w:rsid w:val="0033746C"/>
    <w:rsid w:val="00337EEA"/>
    <w:rsid w:val="0035593C"/>
    <w:rsid w:val="00364489"/>
    <w:rsid w:val="003874C9"/>
    <w:rsid w:val="003925C0"/>
    <w:rsid w:val="00393922"/>
    <w:rsid w:val="003B1272"/>
    <w:rsid w:val="003C09B1"/>
    <w:rsid w:val="003D0FE1"/>
    <w:rsid w:val="003D1572"/>
    <w:rsid w:val="003E2B4D"/>
    <w:rsid w:val="003F352C"/>
    <w:rsid w:val="003F543F"/>
    <w:rsid w:val="00422821"/>
    <w:rsid w:val="00456526"/>
    <w:rsid w:val="0046557B"/>
    <w:rsid w:val="00473F44"/>
    <w:rsid w:val="004A5A5E"/>
    <w:rsid w:val="004A73EF"/>
    <w:rsid w:val="004B1DE8"/>
    <w:rsid w:val="004C2162"/>
    <w:rsid w:val="004F7974"/>
    <w:rsid w:val="004F7DC9"/>
    <w:rsid w:val="00516833"/>
    <w:rsid w:val="00517BD3"/>
    <w:rsid w:val="0053318C"/>
    <w:rsid w:val="005429E0"/>
    <w:rsid w:val="00543B10"/>
    <w:rsid w:val="00551440"/>
    <w:rsid w:val="005A1574"/>
    <w:rsid w:val="005A73C3"/>
    <w:rsid w:val="005B11B2"/>
    <w:rsid w:val="005B6323"/>
    <w:rsid w:val="005D4837"/>
    <w:rsid w:val="005D73FF"/>
    <w:rsid w:val="005F0C97"/>
    <w:rsid w:val="006335DF"/>
    <w:rsid w:val="00635A94"/>
    <w:rsid w:val="0065088B"/>
    <w:rsid w:val="00666886"/>
    <w:rsid w:val="00667287"/>
    <w:rsid w:val="006945AA"/>
    <w:rsid w:val="006D1088"/>
    <w:rsid w:val="006D10F2"/>
    <w:rsid w:val="006D28D0"/>
    <w:rsid w:val="007128CB"/>
    <w:rsid w:val="007207D1"/>
    <w:rsid w:val="0072713D"/>
    <w:rsid w:val="007431C7"/>
    <w:rsid w:val="00745394"/>
    <w:rsid w:val="007562AC"/>
    <w:rsid w:val="007A4A55"/>
    <w:rsid w:val="007A7128"/>
    <w:rsid w:val="007B0162"/>
    <w:rsid w:val="007C5194"/>
    <w:rsid w:val="007E1971"/>
    <w:rsid w:val="00801EB5"/>
    <w:rsid w:val="00827246"/>
    <w:rsid w:val="00833C37"/>
    <w:rsid w:val="00856883"/>
    <w:rsid w:val="0086162E"/>
    <w:rsid w:val="00875FAE"/>
    <w:rsid w:val="00890812"/>
    <w:rsid w:val="008A22CC"/>
    <w:rsid w:val="008A3D95"/>
    <w:rsid w:val="008A4B4A"/>
    <w:rsid w:val="008A5543"/>
    <w:rsid w:val="008A7E1F"/>
    <w:rsid w:val="00900A73"/>
    <w:rsid w:val="00902663"/>
    <w:rsid w:val="00910653"/>
    <w:rsid w:val="00962FF8"/>
    <w:rsid w:val="009771AB"/>
    <w:rsid w:val="00981BC8"/>
    <w:rsid w:val="0098778E"/>
    <w:rsid w:val="00A033BA"/>
    <w:rsid w:val="00A07331"/>
    <w:rsid w:val="00A51CC8"/>
    <w:rsid w:val="00A8410C"/>
    <w:rsid w:val="00AA6FBD"/>
    <w:rsid w:val="00AB4EEE"/>
    <w:rsid w:val="00B00DF1"/>
    <w:rsid w:val="00B10250"/>
    <w:rsid w:val="00B1459E"/>
    <w:rsid w:val="00B20548"/>
    <w:rsid w:val="00B31632"/>
    <w:rsid w:val="00B32961"/>
    <w:rsid w:val="00B413BD"/>
    <w:rsid w:val="00B67623"/>
    <w:rsid w:val="00B80970"/>
    <w:rsid w:val="00B95A90"/>
    <w:rsid w:val="00BA6345"/>
    <w:rsid w:val="00BD1BA9"/>
    <w:rsid w:val="00BE2D25"/>
    <w:rsid w:val="00BE7BA3"/>
    <w:rsid w:val="00C009FF"/>
    <w:rsid w:val="00C33200"/>
    <w:rsid w:val="00C57FE9"/>
    <w:rsid w:val="00CA4358"/>
    <w:rsid w:val="00CC032E"/>
    <w:rsid w:val="00CC1DCD"/>
    <w:rsid w:val="00CD2DA6"/>
    <w:rsid w:val="00CF2E72"/>
    <w:rsid w:val="00D01DF7"/>
    <w:rsid w:val="00D05150"/>
    <w:rsid w:val="00D57E5E"/>
    <w:rsid w:val="00D87167"/>
    <w:rsid w:val="00DB4BE5"/>
    <w:rsid w:val="00DC2808"/>
    <w:rsid w:val="00DD56B6"/>
    <w:rsid w:val="00DE4165"/>
    <w:rsid w:val="00DF4AF6"/>
    <w:rsid w:val="00E06681"/>
    <w:rsid w:val="00E403B0"/>
    <w:rsid w:val="00E413BE"/>
    <w:rsid w:val="00E46EC6"/>
    <w:rsid w:val="00E55170"/>
    <w:rsid w:val="00E60F40"/>
    <w:rsid w:val="00E875A5"/>
    <w:rsid w:val="00EC3719"/>
    <w:rsid w:val="00EC57F2"/>
    <w:rsid w:val="00ED0D33"/>
    <w:rsid w:val="00EE57C2"/>
    <w:rsid w:val="00EF2242"/>
    <w:rsid w:val="00EF2774"/>
    <w:rsid w:val="00F0518C"/>
    <w:rsid w:val="00F07C76"/>
    <w:rsid w:val="00F13DD7"/>
    <w:rsid w:val="00F21CA8"/>
    <w:rsid w:val="00F2380B"/>
    <w:rsid w:val="00F5779C"/>
    <w:rsid w:val="00F6009F"/>
    <w:rsid w:val="00F81B9A"/>
    <w:rsid w:val="00F81C58"/>
    <w:rsid w:val="00F87208"/>
    <w:rsid w:val="00F9420A"/>
    <w:rsid w:val="00F965C6"/>
    <w:rsid w:val="00FB515F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5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2DA6"/>
    <w:rPr>
      <w:b/>
      <w:bCs/>
    </w:rPr>
  </w:style>
  <w:style w:type="table" w:styleId="TableGrid">
    <w:name w:val="Table Grid"/>
    <w:basedOn w:val="TableNormal"/>
    <w:uiPriority w:val="39"/>
    <w:rsid w:val="00F8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6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2DA6"/>
    <w:rPr>
      <w:b/>
      <w:bCs/>
    </w:rPr>
  </w:style>
  <w:style w:type="table" w:styleId="TableGrid">
    <w:name w:val="Table Grid"/>
    <w:basedOn w:val="TableNormal"/>
    <w:uiPriority w:val="39"/>
    <w:rsid w:val="00F8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9E4-9314-42B1-810D-A96DC18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h.gov.am/tasks/191775/oneclick/646546.docx?token=8eea82adc6e41fd3ea7c75baac7ef732</cp:keywords>
  <cp:lastModifiedBy>Arax</cp:lastModifiedBy>
  <cp:revision>4</cp:revision>
  <cp:lastPrinted>2021-11-12T06:08:00Z</cp:lastPrinted>
  <dcterms:created xsi:type="dcterms:W3CDTF">2022-02-01T08:53:00Z</dcterms:created>
  <dcterms:modified xsi:type="dcterms:W3CDTF">2022-02-01T09:00:00Z</dcterms:modified>
</cp:coreProperties>
</file>